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78D7" w14:textId="43ED2213" w:rsidR="00D837BA" w:rsidRDefault="00D06F90">
      <w:pPr>
        <w:rPr>
          <w:noProof/>
        </w:rPr>
      </w:pPr>
      <w:r>
        <w:rPr>
          <w:lang w:val="en-US"/>
        </w:rPr>
        <w:t>3.</w:t>
      </w:r>
      <w:r w:rsidRPr="00D06F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5D918" wp14:editId="6780669A">
            <wp:extent cx="5940425" cy="616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FD9A" w14:textId="26D7D83C" w:rsidR="00D06F90" w:rsidRDefault="00D06F90">
      <w:pPr>
        <w:rPr>
          <w:noProof/>
          <w:lang w:val="en-US"/>
        </w:rPr>
      </w:pPr>
      <w:r>
        <w:rPr>
          <w:noProof/>
          <w:lang w:val="en-US"/>
        </w:rPr>
        <w:t xml:space="preserve">4.HEAD </w:t>
      </w:r>
      <w:r>
        <w:rPr>
          <w:noProof/>
        </w:rPr>
        <w:t xml:space="preserve">указывает на ветку </w:t>
      </w:r>
      <w:r>
        <w:rPr>
          <w:noProof/>
          <w:lang w:val="en-US"/>
        </w:rPr>
        <w:t>test</w:t>
      </w:r>
    </w:p>
    <w:p w14:paraId="418F4ED0" w14:textId="4E95978A" w:rsidR="005E52B5" w:rsidRDefault="005E52B5">
      <w:pPr>
        <w:rPr>
          <w:noProof/>
          <w:lang w:val="en-US"/>
        </w:rPr>
      </w:pPr>
      <w:r>
        <w:rPr>
          <w:noProof/>
          <w:lang w:val="en-US"/>
        </w:rPr>
        <w:t xml:space="preserve">6. </w:t>
      </w:r>
      <w:r>
        <w:rPr>
          <w:noProof/>
        </w:rPr>
        <w:drawing>
          <wp:inline distT="0" distB="0" distL="0" distR="0" wp14:anchorId="7ACC9563" wp14:editId="59B395EE">
            <wp:extent cx="5940425" cy="2122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7A59" w14:textId="6FBE6E6A" w:rsidR="00F174EC" w:rsidRDefault="00F174EC">
      <w:pPr>
        <w:rPr>
          <w:noProof/>
          <w:lang w:val="en-US"/>
        </w:rPr>
      </w:pPr>
      <w:r>
        <w:rPr>
          <w:noProof/>
          <w:lang w:val="en-US"/>
        </w:rPr>
        <w:t xml:space="preserve">8. </w:t>
      </w:r>
      <w:r>
        <w:rPr>
          <w:noProof/>
        </w:rPr>
        <w:drawing>
          <wp:inline distT="0" distB="0" distL="0" distR="0" wp14:anchorId="77A00EBB" wp14:editId="392230FF">
            <wp:extent cx="5940425" cy="46729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D928" w14:textId="4D4C3B97" w:rsidR="00F174EC" w:rsidRDefault="00F174EC">
      <w:pPr>
        <w:rPr>
          <w:noProof/>
          <w:lang w:val="en-US"/>
        </w:rPr>
      </w:pPr>
    </w:p>
    <w:p w14:paraId="089836B4" w14:textId="527743F9" w:rsidR="00F174EC" w:rsidRDefault="00F174EC">
      <w:pPr>
        <w:rPr>
          <w:noProof/>
          <w:lang w:val="en-US"/>
        </w:rPr>
      </w:pPr>
    </w:p>
    <w:p w14:paraId="44778438" w14:textId="55841DEC" w:rsidR="00F174EC" w:rsidRDefault="00CA0CEB">
      <w:pPr>
        <w:rPr>
          <w:noProof/>
        </w:rPr>
      </w:pPr>
      <w:r>
        <w:rPr>
          <w:noProof/>
          <w:lang w:val="en-US"/>
        </w:rPr>
        <w:lastRenderedPageBreak/>
        <w:t>9.</w:t>
      </w:r>
      <w:r w:rsidRPr="00CA0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B3374" wp14:editId="33CCDE97">
            <wp:extent cx="5940425" cy="1069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31F" w14:textId="0597A671" w:rsidR="00CA0CEB" w:rsidRDefault="00CA0CEB">
      <w:pPr>
        <w:rPr>
          <w:lang w:val="en-US"/>
        </w:rPr>
      </w:pPr>
      <w:r>
        <w:rPr>
          <w:noProof/>
        </w:rPr>
        <w:drawing>
          <wp:inline distT="0" distB="0" distL="0" distR="0" wp14:anchorId="6EC34F42" wp14:editId="4664016E">
            <wp:extent cx="5940425" cy="2821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E97C" w14:textId="3B16FA32" w:rsidR="00CA0CEB" w:rsidRDefault="00CA0CEB">
      <w:pPr>
        <w:rPr>
          <w:lang w:val="en-US"/>
        </w:rPr>
      </w:pPr>
      <w:r>
        <w:rPr>
          <w:noProof/>
        </w:rPr>
        <w:drawing>
          <wp:inline distT="0" distB="0" distL="0" distR="0" wp14:anchorId="59DAFF99" wp14:editId="52D11B73">
            <wp:extent cx="5940425" cy="3161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2DD2" w14:textId="44275239" w:rsidR="00CA0CEB" w:rsidRDefault="00CA0CEB">
      <w:pPr>
        <w:rPr>
          <w:lang w:val="en-US"/>
        </w:rPr>
      </w:pPr>
    </w:p>
    <w:p w14:paraId="338A385D" w14:textId="58A11197" w:rsidR="00CA0CEB" w:rsidRDefault="00CA0CEB">
      <w:pPr>
        <w:rPr>
          <w:lang w:val="en-US"/>
        </w:rPr>
      </w:pPr>
    </w:p>
    <w:p w14:paraId="362CA479" w14:textId="69AE8EE5" w:rsidR="00CA0CEB" w:rsidRDefault="00CA0CEB">
      <w:pPr>
        <w:rPr>
          <w:lang w:val="en-US"/>
        </w:rPr>
      </w:pPr>
    </w:p>
    <w:p w14:paraId="68ACD855" w14:textId="49F4195C" w:rsidR="00CA0CEB" w:rsidRDefault="00CA0CEB">
      <w:pPr>
        <w:rPr>
          <w:lang w:val="en-US"/>
        </w:rPr>
      </w:pPr>
    </w:p>
    <w:p w14:paraId="347DA827" w14:textId="53A8AFD1" w:rsidR="00CA0CEB" w:rsidRDefault="00CA0CEB">
      <w:pPr>
        <w:rPr>
          <w:lang w:val="en-US"/>
        </w:rPr>
      </w:pPr>
    </w:p>
    <w:p w14:paraId="096DC1FE" w14:textId="52B7D150" w:rsidR="00CA0CEB" w:rsidRDefault="00CA0CEB">
      <w:pPr>
        <w:rPr>
          <w:lang w:val="en-US"/>
        </w:rPr>
      </w:pPr>
    </w:p>
    <w:p w14:paraId="70E5D20F" w14:textId="3F42858B" w:rsidR="00CA0CEB" w:rsidRDefault="00CA0CEB">
      <w:r>
        <w:lastRenderedPageBreak/>
        <w:t>Вопросы</w:t>
      </w:r>
    </w:p>
    <w:p w14:paraId="34CE1DCB" w14:textId="2452189A" w:rsidR="00CA0CEB" w:rsidRPr="00CA0CEB" w:rsidRDefault="00CA0CEB" w:rsidP="00CA0CEB">
      <w:pPr>
        <w:pStyle w:val="a3"/>
        <w:numPr>
          <w:ilvl w:val="0"/>
          <w:numId w:val="1"/>
        </w:numPr>
        <w:rPr>
          <w:lang w:val="en-US"/>
        </w:rPr>
      </w:pPr>
      <w:r>
        <w:t>Для просмотра изменений</w:t>
      </w:r>
    </w:p>
    <w:p w14:paraId="7C869FDD" w14:textId="07C4C370" w:rsidR="00CA0CEB" w:rsidRPr="00CA0CEB" w:rsidRDefault="00CA0CEB" w:rsidP="00CA0CEB">
      <w:pPr>
        <w:pStyle w:val="a3"/>
        <w:numPr>
          <w:ilvl w:val="0"/>
          <w:numId w:val="1"/>
        </w:numPr>
      </w:pPr>
      <w:r>
        <w:t>Ветвление (</w:t>
      </w:r>
      <w:proofErr w:type="spellStart"/>
      <w:r>
        <w:t>branching</w:t>
      </w:r>
      <w:proofErr w:type="spellEnd"/>
      <w:r>
        <w:t>) означает отклонение от основной линии разработки, после которого работа перестает затрагивать основную линию и переходит в ветвь.</w:t>
      </w:r>
    </w:p>
    <w:p w14:paraId="0274A062" w14:textId="15CD24F8" w:rsidR="00CA0CEB" w:rsidRPr="005F2918" w:rsidRDefault="00CA0CEB" w:rsidP="00CA0CEB">
      <w:pPr>
        <w:pStyle w:val="a3"/>
        <w:numPr>
          <w:ilvl w:val="0"/>
          <w:numId w:val="1"/>
        </w:numPr>
        <w:rPr>
          <w:lang w:val="en-US"/>
        </w:rPr>
      </w:pPr>
      <w:r>
        <w:t>Для пере</w:t>
      </w:r>
      <w:r w:rsidR="005F2918">
        <w:t>ключения веток</w:t>
      </w:r>
    </w:p>
    <w:p w14:paraId="7A0FEFC5" w14:textId="7D1AD667" w:rsidR="005F2918" w:rsidRPr="005F2918" w:rsidRDefault="005F2918" w:rsidP="00CA0CEB">
      <w:pPr>
        <w:pStyle w:val="a3"/>
        <w:numPr>
          <w:ilvl w:val="0"/>
          <w:numId w:val="1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HEAD</w:t>
      </w:r>
      <w:r>
        <w:rPr>
          <w:rFonts w:ascii="Arial" w:hAnsi="Arial" w:cs="Arial"/>
          <w:color w:val="202124"/>
          <w:shd w:val="clear" w:color="auto" w:fill="FFFFFF"/>
        </w:rPr>
        <w:t> — эт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указатель</w:t>
      </w:r>
      <w:r>
        <w:rPr>
          <w:rFonts w:ascii="Arial" w:hAnsi="Arial" w:cs="Arial"/>
          <w:color w:val="202124"/>
          <w:shd w:val="clear" w:color="auto" w:fill="FFFFFF"/>
        </w:rPr>
        <w:t> на текущую ветку, которая, в свою очередь, является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указателем</w:t>
      </w:r>
      <w:r>
        <w:rPr>
          <w:rFonts w:ascii="Arial" w:hAnsi="Arial" w:cs="Arial"/>
          <w:color w:val="202124"/>
          <w:shd w:val="clear" w:color="auto" w:fill="FFFFFF"/>
        </w:rPr>
        <w:t> на последний коммит, сделанный в этой ветке. Это значит, чт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HEAD</w:t>
      </w:r>
      <w:r>
        <w:rPr>
          <w:rFonts w:ascii="Arial" w:hAnsi="Arial" w:cs="Arial"/>
          <w:color w:val="202124"/>
          <w:shd w:val="clear" w:color="auto" w:fill="FFFFFF"/>
        </w:rPr>
        <w:t> будет родителем следующего созданного коммита. Как правило, самое простое считать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HEAD</w:t>
      </w:r>
      <w:r>
        <w:rPr>
          <w:rFonts w:ascii="Arial" w:hAnsi="Arial" w:cs="Arial"/>
          <w:color w:val="202124"/>
          <w:shd w:val="clear" w:color="auto" w:fill="FFFFFF"/>
        </w:rPr>
        <w:t> снимком вашего последнего коммита.</w:t>
      </w:r>
    </w:p>
    <w:p w14:paraId="14532B0C" w14:textId="591B3C55" w:rsidR="00CA0CEB" w:rsidRPr="005F2918" w:rsidRDefault="005F2918" w:rsidP="00CA0CEB">
      <w:pPr>
        <w:pStyle w:val="a3"/>
        <w:numPr>
          <w:ilvl w:val="0"/>
          <w:numId w:val="1"/>
        </w:numPr>
      </w:pPr>
      <w:r>
        <w:rPr>
          <w:lang w:val="en-US"/>
        </w:rPr>
        <w:t>git branch</w:t>
      </w:r>
    </w:p>
    <w:p w14:paraId="30FC3538" w14:textId="0463C35A" w:rsidR="00CA0CEB" w:rsidRPr="00CA0CEB" w:rsidRDefault="00B062B0" w:rsidP="00CA0CE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checkout</w:t>
      </w:r>
    </w:p>
    <w:p w14:paraId="1713B449" w14:textId="5FB69578" w:rsidR="00CA0CEB" w:rsidRPr="00CA0CEB" w:rsidRDefault="00B062B0" w:rsidP="00CA0CEB">
      <w:pPr>
        <w:pStyle w:val="a3"/>
        <w:numPr>
          <w:ilvl w:val="0"/>
          <w:numId w:val="1"/>
        </w:numPr>
        <w:rPr>
          <w:lang w:val="en-US"/>
        </w:rPr>
      </w:pPr>
      <w:r>
        <w:t>для слияния веток</w:t>
      </w:r>
    </w:p>
    <w:p w14:paraId="11E14C9F" w14:textId="1B15BA25" w:rsidR="00CA0CEB" w:rsidRPr="00CA0CEB" w:rsidRDefault="00B062B0" w:rsidP="00CA0CE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log</w:t>
      </w:r>
    </w:p>
    <w:p w14:paraId="44DB6148" w14:textId="3E6D3538" w:rsidR="00CA0CEB" w:rsidRPr="00CA0CEB" w:rsidRDefault="00B062B0" w:rsidP="00CA0CE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merge</w:t>
      </w:r>
    </w:p>
    <w:p w14:paraId="2E5F2E78" w14:textId="1585E810" w:rsidR="00CA0CEB" w:rsidRPr="00B062B0" w:rsidRDefault="00CA0CEB" w:rsidP="00B062B0">
      <w:pPr>
        <w:pStyle w:val="a3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sectPr w:rsidR="00CA0CEB" w:rsidRPr="00B0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96F23"/>
    <w:multiLevelType w:val="hybridMultilevel"/>
    <w:tmpl w:val="4A36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D9"/>
    <w:rsid w:val="005910D9"/>
    <w:rsid w:val="005E52B5"/>
    <w:rsid w:val="005F2918"/>
    <w:rsid w:val="00B062B0"/>
    <w:rsid w:val="00CA0CEB"/>
    <w:rsid w:val="00D06F90"/>
    <w:rsid w:val="00D837BA"/>
    <w:rsid w:val="00F1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D7A4"/>
  <w15:chartTrackingRefBased/>
  <w15:docId w15:val="{FBAE7918-0237-41C1-A5F1-8B73B556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42C9-B566-46D8-8E59-BF3B113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aqqw@mail.ru</dc:creator>
  <cp:keywords/>
  <dc:description/>
  <cp:lastModifiedBy>dimaaqqw@mail.ru</cp:lastModifiedBy>
  <cp:revision>6</cp:revision>
  <dcterms:created xsi:type="dcterms:W3CDTF">2021-11-22T23:21:00Z</dcterms:created>
  <dcterms:modified xsi:type="dcterms:W3CDTF">2021-11-23T00:05:00Z</dcterms:modified>
</cp:coreProperties>
</file>